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CYWFY6GD7RYA059G9ZRNDLJZ7NNMOAYR9J0XHJEOXGP8TQCTZ0BJQCJFFYRHPC6RXXM65OLJZHKD8HJJQJFADFFW89QMWOWBAXODDHB3DBE232EC495A98F951E656D689C3E1F4" Type="http://schemas.microsoft.com/office/2006/relationships/officeDocumentMain" Target="docProps/core.xml"/><Relationship Id="CVWMY6GH7RSA00HGRARNRL0J7ZCMOAVRQE0XOJDXXFFRTEWT6IBRVCJ7FYYTP8RRXFMXOOLHZIAD8IJJQOFT6F8Q8RM0WIWB8EOODHB3E71E594C40F58688ED5338C7FBBCAE7D"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97</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w:t>
      </w:r>
      <w:bookmarkStart w:id="0" w:name="_GoBack"/>
      <w:bookmarkEnd w:id="0"/>
      <w:r>
        <w:rPr>
          <w:rFonts w:hint="eastAsia" w:ascii="仿宋" w:hAnsi="仿宋" w:eastAsia="仿宋" w:cs="仿宋"/>
          <w:color w:val="000000"/>
          <w:kern w:val="0"/>
          <w:sz w:val="28"/>
          <w:szCs w:val="28"/>
          <w:highlight w:val="none"/>
        </w:rPr>
        <w:t>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CBB3FD2"/>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57124DA"/>
    <w:rsid w:val="17B14480"/>
    <w:rsid w:val="18811E4D"/>
    <w:rsid w:val="19060ABD"/>
    <w:rsid w:val="1A4A1D89"/>
    <w:rsid w:val="1A623675"/>
    <w:rsid w:val="1B1C4E35"/>
    <w:rsid w:val="1B634A50"/>
    <w:rsid w:val="1C301D8E"/>
    <w:rsid w:val="1E020C45"/>
    <w:rsid w:val="1ED52BD1"/>
    <w:rsid w:val="1F5133E1"/>
    <w:rsid w:val="20291914"/>
    <w:rsid w:val="20292340"/>
    <w:rsid w:val="20CD16DC"/>
    <w:rsid w:val="21544F3F"/>
    <w:rsid w:val="21892C15"/>
    <w:rsid w:val="22AE0761"/>
    <w:rsid w:val="233F5C10"/>
    <w:rsid w:val="23B0705C"/>
    <w:rsid w:val="243F40F2"/>
    <w:rsid w:val="24A85826"/>
    <w:rsid w:val="251A5A39"/>
    <w:rsid w:val="25304F5F"/>
    <w:rsid w:val="259B43BD"/>
    <w:rsid w:val="262B3C96"/>
    <w:rsid w:val="26BB58C6"/>
    <w:rsid w:val="273E15BB"/>
    <w:rsid w:val="28A1635E"/>
    <w:rsid w:val="29EF4208"/>
    <w:rsid w:val="2AEC198E"/>
    <w:rsid w:val="2AF34838"/>
    <w:rsid w:val="2C4A5D00"/>
    <w:rsid w:val="2C617F85"/>
    <w:rsid w:val="2D8C6F09"/>
    <w:rsid w:val="2DA84FB0"/>
    <w:rsid w:val="2F0625A5"/>
    <w:rsid w:val="2FAC6D05"/>
    <w:rsid w:val="2FDE08D9"/>
    <w:rsid w:val="303401C0"/>
    <w:rsid w:val="303E7A21"/>
    <w:rsid w:val="31054E3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2E35542"/>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4D21D0"/>
    <w:rsid w:val="5DB73214"/>
    <w:rsid w:val="5DE073F8"/>
    <w:rsid w:val="5ECC3698"/>
    <w:rsid w:val="5EDA6F44"/>
    <w:rsid w:val="5EF81D28"/>
    <w:rsid w:val="5F8B3A35"/>
    <w:rsid w:val="5FEF438A"/>
    <w:rsid w:val="60E60FC5"/>
    <w:rsid w:val="60F210A3"/>
    <w:rsid w:val="611E6F48"/>
    <w:rsid w:val="61846B4B"/>
    <w:rsid w:val="629B1670"/>
    <w:rsid w:val="636F0B62"/>
    <w:rsid w:val="637E31EC"/>
    <w:rsid w:val="64DE6052"/>
    <w:rsid w:val="65EB6432"/>
    <w:rsid w:val="66032797"/>
    <w:rsid w:val="66510759"/>
    <w:rsid w:val="66530EAB"/>
    <w:rsid w:val="66DA0A6B"/>
    <w:rsid w:val="66DB3D32"/>
    <w:rsid w:val="66F665B4"/>
    <w:rsid w:val="678C63FC"/>
    <w:rsid w:val="683C61A8"/>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975136B"/>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3915</Words>
  <Characters>3940</Characters>
  <Lines>85</Lines>
  <Paragraphs>23</Paragraphs>
  <TotalTime>1</TotalTime>
  <ScaleCrop>false</ScaleCrop>
  <LinksUpToDate>false</LinksUpToDate>
  <CharactersWithSpaces>40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6-01T02:32:1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CYWFY6GD7RYA059G9ZRNDLJZ7NNMOAYR9J0XHJEOXGP8TQCTZ0BJQCJFFYRHPC6RXXM65OLJZHKD8HJJQJFADFFW89QMWOWBAXODDHB3DBE232EC495A98F951E656D689C3E1F4</vt:lpwstr>
  </property>
  <property fmtid="{D5CDD505-2E9C-101B-9397-08002B2CF9AE}" pid="6" name="_KSOProductBuildSID">
    <vt:lpwstr>CVWMY6GH7RSA00HGRARNRL0J7ZCMOAVRQE0XOJDXXFFRTEWT6IBRVCJ7FYYTP8RRXFMXOOLHZIAD8IJJQOFT6F8Q8RM0WIWB8EOODHB3E71E594C40F58688ED5338C7FBBCAE7D</vt:lpwstr>
  </property>
  <property fmtid="{D5CDD505-2E9C-101B-9397-08002B2CF9AE}" pid="7" name="KSOTemplateDocerSaveRecord">
    <vt:lpwstr>eyJoZGlkIjoiMmU5NGY4ZjI0MmZhMjM4Y2ZkZWZkYTlmMjQ5MTg4ODEiLCJ1c2VySWQiOiIxNDU2OTEzODUwIn0=</vt:lpwstr>
  </property>
</Properties>
</file>